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D" w:rsidRPr="00E7411D" w:rsidRDefault="00E7411D" w:rsidP="00E744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E7411D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Консультация для родителей</w:t>
      </w:r>
    </w:p>
    <w:p w:rsidR="00E7411D" w:rsidRDefault="00E7411D" w:rsidP="00E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емейные ценности и традиции</w:t>
      </w:r>
    </w:p>
    <w:p w:rsidR="00E7411D" w:rsidRPr="00E7411D" w:rsidRDefault="00E7411D" w:rsidP="00E7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6770E" w:rsidRDefault="0026770E" w:rsidP="00267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26770E" w:rsidSect="00E74472"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26770E" w:rsidRDefault="0026770E" w:rsidP="00267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5105" cy="1941538"/>
            <wp:effectExtent l="19050" t="0" r="0" b="0"/>
            <wp:docPr id="7" name="Рисунок 7" descr="http://iledebeaute.ru/files/images/pub/part_1/36091/src/%D1%84%D0%BE%D1%82%D0%BE%201.jpg?550_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ledebeaute.ru/files/images/pub/part_1/36091/src/%D1%84%D0%BE%D1%82%D0%BE%201.jpg?550_38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4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E" w:rsidRDefault="0026770E" w:rsidP="00267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411D" w:rsidRPr="00E7411D" w:rsidRDefault="00E7411D" w:rsidP="00267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й проблемой современного общества является духовно-нравственное воспитание детей. В настоящее время наблюдается дефицит добра, любви, сострадания в детской среде. Одной из причин этих явлений является утрата обществом семейных ценностей и традиций, которые на протяжении многих поколений сохранялись и преумножались. Восстановление традиционного уклада жизни семьи, основанного на традициях семейного воспитания, поможет решить проблему духовно-нравственного воспитания детей.  </w:t>
      </w:r>
    </w:p>
    <w:p w:rsidR="00E7411D" w:rsidRPr="00E7411D" w:rsidRDefault="00E7411D" w:rsidP="00E741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человек действительно чтил память предков, уважал Отечество, чувствовал ответственность за свою Родину, его надо таким воспитать. Одними призывами любить свой город, свою Родину ничего не сделать. Образ жизни в семье, отношения в детском коллективе все формирует у ребенка чувство любви к тому месту, где он живет.</w:t>
      </w:r>
    </w:p>
    <w:p w:rsidR="00E7411D" w:rsidRPr="00E7411D" w:rsidRDefault="00E7411D" w:rsidP="002677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ребёнка начинается в семье, и от того какие там царят  отношения  между родителями, будет зависеть каким вырастет ребенок. В сознании детей откладываются привычки, подобные привычкам родителей, вкусы, пристрастия, предпочтения задолго до того, как начинается процесс осознания происходящего. Ведь построение поведения детей идёт по примеру 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пирования. Именно семья рождает ощущение преемственности поколений, а через это, причастность к истории своего рода, и развитие идеалов патриотизма. И при воспитании детей, никакой иной институт не может заменить семью, именно ей принадлежит главная роль в становлении личности ребёнка.</w:t>
      </w:r>
    </w:p>
    <w:p w:rsidR="00E7411D" w:rsidRPr="00E7411D" w:rsidRDefault="00E7411D" w:rsidP="00E741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мья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первый коллектив, в котором у маленького ребенка начинают формироваться основы нравственности. О нравственном здоровье семьи, ее духовных ценностях можно судить по установившимся в ней традициям. Именно с семьи начинается и приобщение к культуре, ребёнок осваивает основы материальной и духовной культуры. В условиях семьи, формируются и человеческие формы поведения: мышление и речь, ориентация в мире предметов и отношений, нравственные качества, стремления, идеал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ые традиции - это основное средство формирования социально-культурных ценностей, норм семьи, установления ее связей с объектами, которые включены в сферу ее жизнедеятельности.</w:t>
      </w:r>
    </w:p>
    <w:p w:rsidR="00E7411D" w:rsidRPr="00E7411D" w:rsidRDefault="00E7411D" w:rsidP="00E741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Традиция 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то, что перешло от одного поколения к другому, что унаследовано от предшествующих поколений (взгляды, вкусы, идеи, обычаи). (Словарь русского языка С. И. Ожегова). Если Вы перенесетесь в свое детство, то наряду с любимыми людьми, родными стенами в сознании возникнет что-то особенное, присущее только вашей семье. Это «что-то» и есть семейная традиция. А запоминается она только потому, что много раз повторялась, прочно поселилась в детской памяти и уже неразрывно связана с определенной реакцией на какое-либо событие.</w:t>
      </w:r>
    </w:p>
    <w:p w:rsidR="00E7411D" w:rsidRPr="00E7411D" w:rsidRDefault="00E7411D" w:rsidP="00E741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каждого это свое: совместные чтения интересной книги; парадный сервиз на семейном празднике; сказка на ночь; семейный выход на парад в День 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беды; яблочный пирог, испеченный бабушкой; вечер, когда все собирались к чаю и рассказывали друг другу о событиях дня; подарки, сделанные своими руками для членов семьи.</w:t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приводить много примеров разных семейных традиций. Общее в них та трепетность, с которой все их вспоминают, желание перенести их в свою семью. Если в Вашей семье нет традиций, придумайте их. Это сделает вашу жизнь детство ваших детей намного богаче.</w:t>
      </w:r>
    </w:p>
    <w:p w:rsidR="00E7411D" w:rsidRPr="00E7411D" w:rsidRDefault="00E7411D" w:rsidP="00E741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, к сожалению, многие молодые родители не знают, что такое традиции, какое они имеют значение в сохранении и укреплении семьи, какую помощь могут оказать в воспитании детей. Поэтому очень важно донести до них информацию о ценности семейных традиций, вызвать желание сохранить имеющиеся и создавать новые семейные традиции.Какие же семейные традиции может завести себе молодая семья? Вот примеры некоторых.</w:t>
      </w:r>
    </w:p>
    <w:p w:rsidR="00E7411D" w:rsidRPr="00E7411D" w:rsidRDefault="00582613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5105" cy="1852946"/>
            <wp:effectExtent l="19050" t="0" r="0" b="0"/>
            <wp:docPr id="10" name="Рисунок 10" descr="http://livemem.ru/assets/images/articles/genealogicheskoe_drevo/genealogicheskoe_drev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vemem.ru/assets/images/articles/genealogicheskoe_drevo/genealogicheskoe_drevo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5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11D"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оставление родословной своей семьи.</w:t>
      </w:r>
      <w:r w:rsidR="00E7411D"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нем с того, что семейные традиции России никогда не обходились без науки генеалогии: было стыдно не знать родословную, а самой обидным прозвищем считалось «Иван, не помнящий родства». Составление подробной родословной, своего фамильного дерева являлось неотъемлемой частью традиций каждой семьи. Существует также прекрасный обычай называть ребенка в честь кого-нибудь из членов семьи (есть так называемые «семейные имена»). Кроме того, нашей уникальной традицией считается присвоение отчества. Когда малыш рождается, он тут же получает </w:t>
      </w:r>
      <w:r w:rsidR="00E7411D"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асть имени рода по «прозванию» своего отца. Отчество отличает человека от тезки, проливает свет на родство (сын-отец) и выражает почтение. Называть кого-то по отчеству – значит, быть с ним вежливым. Имя может даваться и по церковным книгам, святцам, в честь святого, которого чествуют в день рождения ребенка. Каждый из нас - продолжатель своего рода. Корни каждого рода, как корни дерева уходят далеко в старину. И тот род силен, кто предков своих помнит и бережет. Будет очень хорошо, если в семье вы начнете собирать историю своего рода. Это будет своеобразный мостик между поколениями ваших предков и потомков.</w:t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ней русской традицией можно назвать </w:t>
      </w: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ередачу и хранение вещей, принадлежащих далеким (и не очень) предкам, своим потомкам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ример, прабабушкина шкатулка или прадедушкины часы, дедушкин полевой бинокль, бабушкина самодельная кукла – семейные реликвии, которые хранятся долгие годы и пер</w:t>
      </w:r>
      <w:r w:rsidR="00C91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ются подрастающему поколению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стория вещей становится не только достоянием отдельно взятой семьи, но и историей народа и всей Родины в целом.</w:t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мейные архивы.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ья может иметь свой архив – почетные грамоты дедов и отцов, историю их заслуг, их труда, историю рода и фамилии. Ведь с годами и наши внуки захотят знать, как мы жили. Ведь жизнь, отпущенная нам коротка, но в наших силах оставить память о ней.</w:t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мейный альбом.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гда появились фотоаппараты, люди стали составлять, а потом и хранить семейные альбомы. Этот обычай успешно дошел и до наших дней – наверное, у большинства имеются старые альбомы с фотокарточками дорогих сердцу родных, может быть, уже ушедших из жизни. Это простое и понятное для ребенка дело, но очень увлекательное и интересное. Отбор фотографий, оформление страниц фотоальбома – именно то общение, которое необходимо старшему дошкольнику в его совместной 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ятельности с родителями. Конкретный образ на фотографии ассоциируется с тем или иным рассказом из жизни членов семьи, что вызывает живой интерес ребенка и стимулирует запоминание.</w:t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мейные праздники.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мечая праздники в семье, мы показываем детям образец своего отдыха и проведения досуга. Повзрослев, также как и мы, будут отдыхать и наши дети. Пусть в вашем доме никто не чувствует себя одиноким и ненужным. Дети независимо от возраста обязательно должны участвовать в подготовке к любому празднику. Привлекайте ребенка к изготовлению подарков для всех членов семьи: ко дню рождения, другим семейным событиям. Сажать или нет детей за «взрослый» стол - родители решают по-разному. Можно попросить малыша не задерживаться за столом, а можно накрыть ему и другим детям отдельный столик. Помните, что в семейном торжестве ребенок является таким же полноправным членом, как мама, как папа, дедушка или бабушка.</w:t>
      </w:r>
      <w:r w:rsidR="00582613">
        <w:rPr>
          <w:noProof/>
          <w:lang w:eastAsia="ru-RU"/>
        </w:rPr>
        <w:drawing>
          <wp:inline distT="0" distB="0" distL="0" distR="0">
            <wp:extent cx="2745105" cy="1854620"/>
            <wp:effectExtent l="19050" t="0" r="0" b="0"/>
            <wp:docPr id="19" name="Рисунок 19" descr="http://constructorus.ru/wp-content/uploads/2013/12/%D0%9D%D0%BE%D0%B2%D1%8B%D0%B9-%D0%B3%D0%BE%D0%B4-%D1%81%D0%B5%D0%BC%D0%B5%D0%B9%D0%BD%D1%8B%D0%B9-%D0%BF%D1%80%D0%B0%D0%B7%D0%B4%D0%BD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structorus.ru/wp-content/uploads/2013/12/%D0%9D%D0%BE%D0%B2%D1%8B%D0%B9-%D0%B3%D0%BE%D0%B4-%D1%81%D0%B5%D0%BC%D0%B5%D0%B9%D0%BD%D1%8B%D0%B9-%D0%BF%D1%80%D0%B0%D0%B7%D0%B4%D0%BD%D0%B8%D0%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Чтение в семейном кругу. Домашнее чтение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дно из средств духовно-нравственного воспитания. При этом оно не только обогащает и детей, и их родителей знаниями о чистоте отношений, послушании, совести, добре и зле, но и сближает всех членов семьи, родных и близких людей разных поколений и разного жизненного опыта. Семейное чтение – самый доступный и короткий путь приобщения к жизненному опыту наших предков и </w:t>
      </w:r>
      <w:r w:rsidR="00E744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чательное средство развития 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ственных способностей ребенка.</w:t>
      </w:r>
      <w:r w:rsidR="00582613" w:rsidRPr="0058261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33675" cy="1733550"/>
            <wp:effectExtent l="19050" t="0" r="9525" b="0"/>
            <wp:docPr id="8" name="Рисунок 4" descr="http://www.roditeli.ua/uploads/m_pages/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diteli.ua/uploads/m_pages/88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13" w:rsidRDefault="00582613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оллекционирование.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хорошо если в семье есть такая традиция, если же нет, то можно предложить собирать какие-либо коллекции у себя дома, особенно после посещения музеев. В результате этого у ребенка пробуждается потребность к созидательной деятельности, умение ценить красивое и уважать труд других людей. Коллекционировать можно что угодно, главное, опираться на интересы ребенка. Самые различные коллекции увлекут и заинтересуют не только вашего ребенка, но и других членов семьи. Можно собирать шишки, камешки, ракушки, различные бусины, пуговицы, часы, фантики, кукол, солдатиков и т. д. Посещение выставок и музеев может дать вам толчок в этом виде деятельности. Затем можно и самим устраивать выставки своей коллекции для друзей и родственников. А бывает так, что родители сами давно что-либо коллекционируют и ребенок принимает в этом посильное участие.</w:t>
      </w:r>
      <w:r w:rsidR="00582613">
        <w:rPr>
          <w:noProof/>
          <w:lang w:eastAsia="ru-RU"/>
        </w:rPr>
        <w:drawing>
          <wp:inline distT="0" distB="0" distL="0" distR="0">
            <wp:extent cx="2745105" cy="1692815"/>
            <wp:effectExtent l="19050" t="0" r="0" b="0"/>
            <wp:docPr id="16" name="Рисунок 16" descr="http://psyhotests.ru/root/psyhotests.ru/public_html/wp-content/uploads/2015/03/collecting-pa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syhotests.ru/root/psyhotests.ru/public_html/wp-content/uploads/2015/03/collecting-pas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6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72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E74472" w:rsidSect="00E74472">
          <w:type w:val="continuous"/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E741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емейный отдых на природе.</w:t>
      </w: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рода оказывает огромное влияние на развитие личности дошкольника, а прогулки и походы благотворно влияют на здоровье человека. Как хорошо собраться всей семьей в поход, поехать на пикник, на </w:t>
      </w:r>
    </w:p>
    <w:p w:rsidR="00E7411D" w:rsidRPr="00E7411D" w:rsidRDefault="00E7411D" w:rsidP="00E7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ачу. Побродить по лесным тропинкам или на лугу, искупаться в реке, наблюдать за жизнью насекомых, рассмотреть незнакомые растения, собирать природный материал для поделок. Дети обожают перекусить на лесной полянке. А взрослые должны научить ребенка правильно себя вести на природе: убирать за собой мусор, не шуметь, не ломать кусты и т. д. Если такие походы станут традицией, то ребенок будет ждать и готовиться к ним, стараясь интересней и полезней провести время на природе.</w:t>
      </w:r>
    </w:p>
    <w:p w:rsidR="00582613" w:rsidRDefault="00582613" w:rsidP="00E74472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2613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590800" cy="1609725"/>
            <wp:effectExtent l="19050" t="0" r="0" b="0"/>
            <wp:docPr id="6" name="Рисунок 1" descr="Картинки по запросу картинки семейные трад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емейные традиц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72" w:rsidRDefault="00E7411D" w:rsidP="00E744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E74472" w:rsidSect="00E74472">
          <w:type w:val="continuous"/>
          <w:pgSz w:w="11906" w:h="16838"/>
          <w:pgMar w:top="1134" w:right="851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E741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йте свои семейные традиции и бережно храните их! А будут ли, это веселые домашние спектакли, особое новогоднее блюдо, или семейная песня, исполняемая за праздничным столом или под елкой, не столь важно. Главное, чтобы через много- много лет уже повзрослевший ребенок с радостью и затаенной грустью вспоминал семейный Новый год и хотел в собственной семье возродить традиции родительского дома.</w:t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826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E7411D" w:rsidRPr="00E7411D" w:rsidRDefault="00582613" w:rsidP="00582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9E02AC" w:rsidRDefault="009E02AC" w:rsidP="00E7411D">
      <w:pPr>
        <w:spacing w:after="0"/>
      </w:pPr>
    </w:p>
    <w:sectPr w:rsidR="009E02AC" w:rsidSect="00E74472">
      <w:type w:val="continuous"/>
      <w:pgSz w:w="11906" w:h="16838"/>
      <w:pgMar w:top="1134" w:right="851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11D"/>
    <w:rsid w:val="0000026D"/>
    <w:rsid w:val="0000155D"/>
    <w:rsid w:val="0000241B"/>
    <w:rsid w:val="00002A79"/>
    <w:rsid w:val="000033EA"/>
    <w:rsid w:val="000135A9"/>
    <w:rsid w:val="000135B4"/>
    <w:rsid w:val="00023364"/>
    <w:rsid w:val="00026891"/>
    <w:rsid w:val="00031C4A"/>
    <w:rsid w:val="0003224E"/>
    <w:rsid w:val="00040DFC"/>
    <w:rsid w:val="00042FAA"/>
    <w:rsid w:val="00044455"/>
    <w:rsid w:val="000450DB"/>
    <w:rsid w:val="00045267"/>
    <w:rsid w:val="000457CF"/>
    <w:rsid w:val="0005037F"/>
    <w:rsid w:val="0005699E"/>
    <w:rsid w:val="00056DC3"/>
    <w:rsid w:val="00063CEE"/>
    <w:rsid w:val="000647B3"/>
    <w:rsid w:val="00070064"/>
    <w:rsid w:val="0007149F"/>
    <w:rsid w:val="00072871"/>
    <w:rsid w:val="000754A0"/>
    <w:rsid w:val="00077182"/>
    <w:rsid w:val="000835F4"/>
    <w:rsid w:val="00086A06"/>
    <w:rsid w:val="000A21CF"/>
    <w:rsid w:val="000A2831"/>
    <w:rsid w:val="000A33C6"/>
    <w:rsid w:val="000A380A"/>
    <w:rsid w:val="000A3D12"/>
    <w:rsid w:val="000A5588"/>
    <w:rsid w:val="000B0D61"/>
    <w:rsid w:val="000C2000"/>
    <w:rsid w:val="000C3277"/>
    <w:rsid w:val="000C636E"/>
    <w:rsid w:val="000D42EF"/>
    <w:rsid w:val="000E1A67"/>
    <w:rsid w:val="000E270F"/>
    <w:rsid w:val="000E3606"/>
    <w:rsid w:val="000E5BD9"/>
    <w:rsid w:val="000E6BBC"/>
    <w:rsid w:val="000F027A"/>
    <w:rsid w:val="001067D7"/>
    <w:rsid w:val="00113999"/>
    <w:rsid w:val="00116148"/>
    <w:rsid w:val="00117ABC"/>
    <w:rsid w:val="001202C6"/>
    <w:rsid w:val="001216A5"/>
    <w:rsid w:val="00122835"/>
    <w:rsid w:val="00122EB1"/>
    <w:rsid w:val="00130396"/>
    <w:rsid w:val="00134299"/>
    <w:rsid w:val="001403A6"/>
    <w:rsid w:val="00140E63"/>
    <w:rsid w:val="00144889"/>
    <w:rsid w:val="00146A46"/>
    <w:rsid w:val="0015097D"/>
    <w:rsid w:val="0015350D"/>
    <w:rsid w:val="00155F34"/>
    <w:rsid w:val="00160F02"/>
    <w:rsid w:val="00165253"/>
    <w:rsid w:val="001661E5"/>
    <w:rsid w:val="00171A39"/>
    <w:rsid w:val="00173245"/>
    <w:rsid w:val="00177CC8"/>
    <w:rsid w:val="00177ECE"/>
    <w:rsid w:val="00184F28"/>
    <w:rsid w:val="00193B7A"/>
    <w:rsid w:val="001A32E2"/>
    <w:rsid w:val="001B30BC"/>
    <w:rsid w:val="001B4266"/>
    <w:rsid w:val="001B4B1D"/>
    <w:rsid w:val="001B6121"/>
    <w:rsid w:val="001C360E"/>
    <w:rsid w:val="001C6017"/>
    <w:rsid w:val="001C7844"/>
    <w:rsid w:val="001D0FED"/>
    <w:rsid w:val="001E154B"/>
    <w:rsid w:val="001E4F55"/>
    <w:rsid w:val="001E59E5"/>
    <w:rsid w:val="001F6CE6"/>
    <w:rsid w:val="00202868"/>
    <w:rsid w:val="00211ADF"/>
    <w:rsid w:val="0021484E"/>
    <w:rsid w:val="00215858"/>
    <w:rsid w:val="00216959"/>
    <w:rsid w:val="00217FAE"/>
    <w:rsid w:val="002203FC"/>
    <w:rsid w:val="0022375E"/>
    <w:rsid w:val="00223876"/>
    <w:rsid w:val="002262F9"/>
    <w:rsid w:val="00230C56"/>
    <w:rsid w:val="00232BEA"/>
    <w:rsid w:val="00241C7C"/>
    <w:rsid w:val="00250073"/>
    <w:rsid w:val="002506BA"/>
    <w:rsid w:val="00252705"/>
    <w:rsid w:val="00261F16"/>
    <w:rsid w:val="0026770E"/>
    <w:rsid w:val="00272682"/>
    <w:rsid w:val="00275615"/>
    <w:rsid w:val="0028440B"/>
    <w:rsid w:val="002844E5"/>
    <w:rsid w:val="002927A6"/>
    <w:rsid w:val="002A7839"/>
    <w:rsid w:val="002B78EA"/>
    <w:rsid w:val="002C4D36"/>
    <w:rsid w:val="002C5CFB"/>
    <w:rsid w:val="002D07C6"/>
    <w:rsid w:val="002D1983"/>
    <w:rsid w:val="002D5340"/>
    <w:rsid w:val="002D58BC"/>
    <w:rsid w:val="002D5DE5"/>
    <w:rsid w:val="002D62DF"/>
    <w:rsid w:val="002E22CC"/>
    <w:rsid w:val="002E4724"/>
    <w:rsid w:val="002F11E7"/>
    <w:rsid w:val="002F2C53"/>
    <w:rsid w:val="002F5024"/>
    <w:rsid w:val="0030151A"/>
    <w:rsid w:val="00303282"/>
    <w:rsid w:val="00303B54"/>
    <w:rsid w:val="00303D22"/>
    <w:rsid w:val="00304EC2"/>
    <w:rsid w:val="00310BC9"/>
    <w:rsid w:val="00313FBB"/>
    <w:rsid w:val="00315356"/>
    <w:rsid w:val="0031715E"/>
    <w:rsid w:val="00320D7F"/>
    <w:rsid w:val="00323E74"/>
    <w:rsid w:val="003310C1"/>
    <w:rsid w:val="003356E1"/>
    <w:rsid w:val="00341A29"/>
    <w:rsid w:val="00341DB5"/>
    <w:rsid w:val="00344806"/>
    <w:rsid w:val="00344F60"/>
    <w:rsid w:val="003508D9"/>
    <w:rsid w:val="00356599"/>
    <w:rsid w:val="00360DCB"/>
    <w:rsid w:val="00362F9B"/>
    <w:rsid w:val="0036446E"/>
    <w:rsid w:val="00364727"/>
    <w:rsid w:val="003722E7"/>
    <w:rsid w:val="00376AE1"/>
    <w:rsid w:val="00377348"/>
    <w:rsid w:val="0039541A"/>
    <w:rsid w:val="003B1530"/>
    <w:rsid w:val="003B2556"/>
    <w:rsid w:val="003B6B2E"/>
    <w:rsid w:val="003C1671"/>
    <w:rsid w:val="003C51DF"/>
    <w:rsid w:val="003C5415"/>
    <w:rsid w:val="003C716E"/>
    <w:rsid w:val="003D0148"/>
    <w:rsid w:val="003D1222"/>
    <w:rsid w:val="003D34C2"/>
    <w:rsid w:val="003D4C95"/>
    <w:rsid w:val="003D703C"/>
    <w:rsid w:val="003D7EFC"/>
    <w:rsid w:val="003F4AF5"/>
    <w:rsid w:val="003F5345"/>
    <w:rsid w:val="003F6940"/>
    <w:rsid w:val="003F78F1"/>
    <w:rsid w:val="00400486"/>
    <w:rsid w:val="00402205"/>
    <w:rsid w:val="00411869"/>
    <w:rsid w:val="00412C15"/>
    <w:rsid w:val="00414AF2"/>
    <w:rsid w:val="00416507"/>
    <w:rsid w:val="0044156B"/>
    <w:rsid w:val="004514B0"/>
    <w:rsid w:val="00453924"/>
    <w:rsid w:val="0046089D"/>
    <w:rsid w:val="00460F13"/>
    <w:rsid w:val="004643FF"/>
    <w:rsid w:val="0046513F"/>
    <w:rsid w:val="004704F9"/>
    <w:rsid w:val="00473AA9"/>
    <w:rsid w:val="00474E33"/>
    <w:rsid w:val="00474FE5"/>
    <w:rsid w:val="00477A98"/>
    <w:rsid w:val="004843AD"/>
    <w:rsid w:val="00484C53"/>
    <w:rsid w:val="0048536F"/>
    <w:rsid w:val="00490A2C"/>
    <w:rsid w:val="004934F4"/>
    <w:rsid w:val="004965E6"/>
    <w:rsid w:val="00496BF3"/>
    <w:rsid w:val="00496E99"/>
    <w:rsid w:val="004A122B"/>
    <w:rsid w:val="004A2996"/>
    <w:rsid w:val="004A37E2"/>
    <w:rsid w:val="004B0DD3"/>
    <w:rsid w:val="004B5F3C"/>
    <w:rsid w:val="004B6680"/>
    <w:rsid w:val="004C463C"/>
    <w:rsid w:val="004C6183"/>
    <w:rsid w:val="004C6833"/>
    <w:rsid w:val="004D16C9"/>
    <w:rsid w:val="004E2248"/>
    <w:rsid w:val="004F1188"/>
    <w:rsid w:val="004F1910"/>
    <w:rsid w:val="004F42BF"/>
    <w:rsid w:val="004F501D"/>
    <w:rsid w:val="00500EC5"/>
    <w:rsid w:val="00501D2F"/>
    <w:rsid w:val="00510D57"/>
    <w:rsid w:val="00513E12"/>
    <w:rsid w:val="005148DC"/>
    <w:rsid w:val="00515FC0"/>
    <w:rsid w:val="005201C5"/>
    <w:rsid w:val="0053184C"/>
    <w:rsid w:val="00531DAE"/>
    <w:rsid w:val="005355DB"/>
    <w:rsid w:val="00540A2A"/>
    <w:rsid w:val="005415B6"/>
    <w:rsid w:val="00546A03"/>
    <w:rsid w:val="00547A9F"/>
    <w:rsid w:val="005507F9"/>
    <w:rsid w:val="00552648"/>
    <w:rsid w:val="00555CDC"/>
    <w:rsid w:val="00561859"/>
    <w:rsid w:val="00564157"/>
    <w:rsid w:val="00570B27"/>
    <w:rsid w:val="00570DCD"/>
    <w:rsid w:val="00582613"/>
    <w:rsid w:val="005926BB"/>
    <w:rsid w:val="005A32B2"/>
    <w:rsid w:val="005B1633"/>
    <w:rsid w:val="005B2009"/>
    <w:rsid w:val="005B53E0"/>
    <w:rsid w:val="005C382E"/>
    <w:rsid w:val="005C477A"/>
    <w:rsid w:val="005C6AB2"/>
    <w:rsid w:val="005C704D"/>
    <w:rsid w:val="005D2A49"/>
    <w:rsid w:val="005D451A"/>
    <w:rsid w:val="005D6BD2"/>
    <w:rsid w:val="005D7B26"/>
    <w:rsid w:val="005E0AE3"/>
    <w:rsid w:val="005E2F22"/>
    <w:rsid w:val="005E6AB4"/>
    <w:rsid w:val="005E70EF"/>
    <w:rsid w:val="005E75CC"/>
    <w:rsid w:val="005F4A00"/>
    <w:rsid w:val="005F5806"/>
    <w:rsid w:val="005F786B"/>
    <w:rsid w:val="006006F8"/>
    <w:rsid w:val="0061054C"/>
    <w:rsid w:val="006115EA"/>
    <w:rsid w:val="00621B0F"/>
    <w:rsid w:val="006359C2"/>
    <w:rsid w:val="0063685B"/>
    <w:rsid w:val="0064074E"/>
    <w:rsid w:val="006471E6"/>
    <w:rsid w:val="006605D6"/>
    <w:rsid w:val="00660650"/>
    <w:rsid w:val="006636D2"/>
    <w:rsid w:val="0066536F"/>
    <w:rsid w:val="006666AB"/>
    <w:rsid w:val="00667D02"/>
    <w:rsid w:val="00670F4C"/>
    <w:rsid w:val="006736B1"/>
    <w:rsid w:val="00673F09"/>
    <w:rsid w:val="00676A05"/>
    <w:rsid w:val="006818F6"/>
    <w:rsid w:val="0068543C"/>
    <w:rsid w:val="00692115"/>
    <w:rsid w:val="006977EE"/>
    <w:rsid w:val="006A4A0A"/>
    <w:rsid w:val="006B06B6"/>
    <w:rsid w:val="006B4DBC"/>
    <w:rsid w:val="006B6E69"/>
    <w:rsid w:val="006C0399"/>
    <w:rsid w:val="006C4B36"/>
    <w:rsid w:val="006C5E2A"/>
    <w:rsid w:val="006D63EA"/>
    <w:rsid w:val="006E39B4"/>
    <w:rsid w:val="006F0CF9"/>
    <w:rsid w:val="006F2849"/>
    <w:rsid w:val="00704AE4"/>
    <w:rsid w:val="00713704"/>
    <w:rsid w:val="0071530A"/>
    <w:rsid w:val="007164CB"/>
    <w:rsid w:val="0072125D"/>
    <w:rsid w:val="00721C26"/>
    <w:rsid w:val="00724199"/>
    <w:rsid w:val="00725862"/>
    <w:rsid w:val="00726030"/>
    <w:rsid w:val="00726D64"/>
    <w:rsid w:val="00727801"/>
    <w:rsid w:val="00732825"/>
    <w:rsid w:val="0075187C"/>
    <w:rsid w:val="00753F82"/>
    <w:rsid w:val="0075614E"/>
    <w:rsid w:val="00756B98"/>
    <w:rsid w:val="00762CB3"/>
    <w:rsid w:val="00765089"/>
    <w:rsid w:val="00776956"/>
    <w:rsid w:val="00783B77"/>
    <w:rsid w:val="007868C5"/>
    <w:rsid w:val="007903ED"/>
    <w:rsid w:val="00793DAB"/>
    <w:rsid w:val="00796F5A"/>
    <w:rsid w:val="007A00F9"/>
    <w:rsid w:val="007A17B5"/>
    <w:rsid w:val="007A652F"/>
    <w:rsid w:val="007B3BA2"/>
    <w:rsid w:val="007B4C1B"/>
    <w:rsid w:val="007B6B51"/>
    <w:rsid w:val="007B6D6D"/>
    <w:rsid w:val="007C0FB2"/>
    <w:rsid w:val="007C1732"/>
    <w:rsid w:val="007C6389"/>
    <w:rsid w:val="007D3A6E"/>
    <w:rsid w:val="007E0D51"/>
    <w:rsid w:val="007E1CB2"/>
    <w:rsid w:val="007E7506"/>
    <w:rsid w:val="007F17B3"/>
    <w:rsid w:val="007F474D"/>
    <w:rsid w:val="00800B3B"/>
    <w:rsid w:val="0080160A"/>
    <w:rsid w:val="00803813"/>
    <w:rsid w:val="008129BF"/>
    <w:rsid w:val="00813185"/>
    <w:rsid w:val="00814596"/>
    <w:rsid w:val="00814818"/>
    <w:rsid w:val="0082036D"/>
    <w:rsid w:val="00825250"/>
    <w:rsid w:val="00831969"/>
    <w:rsid w:val="008329A6"/>
    <w:rsid w:val="00841D7B"/>
    <w:rsid w:val="00855975"/>
    <w:rsid w:val="00861120"/>
    <w:rsid w:val="00866ED7"/>
    <w:rsid w:val="00870932"/>
    <w:rsid w:val="00873136"/>
    <w:rsid w:val="00875280"/>
    <w:rsid w:val="00882285"/>
    <w:rsid w:val="0088513C"/>
    <w:rsid w:val="00885964"/>
    <w:rsid w:val="0088613D"/>
    <w:rsid w:val="00886BFA"/>
    <w:rsid w:val="00887281"/>
    <w:rsid w:val="00892ECA"/>
    <w:rsid w:val="0089504B"/>
    <w:rsid w:val="00896DD9"/>
    <w:rsid w:val="0089726B"/>
    <w:rsid w:val="008B05FC"/>
    <w:rsid w:val="008B2AE5"/>
    <w:rsid w:val="008B2B9C"/>
    <w:rsid w:val="008B70A1"/>
    <w:rsid w:val="008B76C6"/>
    <w:rsid w:val="008C04ED"/>
    <w:rsid w:val="008C1FEE"/>
    <w:rsid w:val="008C46E4"/>
    <w:rsid w:val="008D0AFF"/>
    <w:rsid w:val="008D17F3"/>
    <w:rsid w:val="008D3FE3"/>
    <w:rsid w:val="008D48BB"/>
    <w:rsid w:val="008D4C21"/>
    <w:rsid w:val="008E70A0"/>
    <w:rsid w:val="008E7671"/>
    <w:rsid w:val="008F5028"/>
    <w:rsid w:val="008F72A6"/>
    <w:rsid w:val="008F7EE9"/>
    <w:rsid w:val="00900805"/>
    <w:rsid w:val="00902049"/>
    <w:rsid w:val="0090414A"/>
    <w:rsid w:val="00905590"/>
    <w:rsid w:val="009117FC"/>
    <w:rsid w:val="009143D8"/>
    <w:rsid w:val="00917126"/>
    <w:rsid w:val="00922279"/>
    <w:rsid w:val="00930CDA"/>
    <w:rsid w:val="00935FFA"/>
    <w:rsid w:val="00946415"/>
    <w:rsid w:val="009513A6"/>
    <w:rsid w:val="00953104"/>
    <w:rsid w:val="0095604D"/>
    <w:rsid w:val="0095754A"/>
    <w:rsid w:val="00962E05"/>
    <w:rsid w:val="00963AF6"/>
    <w:rsid w:val="00963EE6"/>
    <w:rsid w:val="009658DA"/>
    <w:rsid w:val="00966EBC"/>
    <w:rsid w:val="00970DDE"/>
    <w:rsid w:val="00971ED3"/>
    <w:rsid w:val="00973AF7"/>
    <w:rsid w:val="009758A5"/>
    <w:rsid w:val="009771AC"/>
    <w:rsid w:val="00987CBD"/>
    <w:rsid w:val="00990FF3"/>
    <w:rsid w:val="009957CC"/>
    <w:rsid w:val="00997343"/>
    <w:rsid w:val="009A2057"/>
    <w:rsid w:val="009B1545"/>
    <w:rsid w:val="009B73A4"/>
    <w:rsid w:val="009C55D6"/>
    <w:rsid w:val="009C5E1B"/>
    <w:rsid w:val="009E02AC"/>
    <w:rsid w:val="009E4481"/>
    <w:rsid w:val="009E4652"/>
    <w:rsid w:val="009E503F"/>
    <w:rsid w:val="00A129AD"/>
    <w:rsid w:val="00A14D37"/>
    <w:rsid w:val="00A14F64"/>
    <w:rsid w:val="00A16DC1"/>
    <w:rsid w:val="00A22649"/>
    <w:rsid w:val="00A24ECC"/>
    <w:rsid w:val="00A25421"/>
    <w:rsid w:val="00A31709"/>
    <w:rsid w:val="00A3310B"/>
    <w:rsid w:val="00A42A87"/>
    <w:rsid w:val="00A42AF9"/>
    <w:rsid w:val="00A44FEF"/>
    <w:rsid w:val="00A51736"/>
    <w:rsid w:val="00A52A8A"/>
    <w:rsid w:val="00A70CEB"/>
    <w:rsid w:val="00A73A75"/>
    <w:rsid w:val="00A809E7"/>
    <w:rsid w:val="00A92C21"/>
    <w:rsid w:val="00A95884"/>
    <w:rsid w:val="00AA19CB"/>
    <w:rsid w:val="00AA24FF"/>
    <w:rsid w:val="00AA34E3"/>
    <w:rsid w:val="00AA544A"/>
    <w:rsid w:val="00AB24C8"/>
    <w:rsid w:val="00AB2A31"/>
    <w:rsid w:val="00AB3396"/>
    <w:rsid w:val="00AB50C7"/>
    <w:rsid w:val="00AC31FC"/>
    <w:rsid w:val="00AC72A7"/>
    <w:rsid w:val="00AD599B"/>
    <w:rsid w:val="00AE416F"/>
    <w:rsid w:val="00AF01D8"/>
    <w:rsid w:val="00AF4625"/>
    <w:rsid w:val="00AF5341"/>
    <w:rsid w:val="00AF65D4"/>
    <w:rsid w:val="00B02B49"/>
    <w:rsid w:val="00B02BA0"/>
    <w:rsid w:val="00B03913"/>
    <w:rsid w:val="00B0410A"/>
    <w:rsid w:val="00B11505"/>
    <w:rsid w:val="00B11E31"/>
    <w:rsid w:val="00B23455"/>
    <w:rsid w:val="00B2666F"/>
    <w:rsid w:val="00B26D72"/>
    <w:rsid w:val="00B42E84"/>
    <w:rsid w:val="00B430A7"/>
    <w:rsid w:val="00B438C7"/>
    <w:rsid w:val="00B5682D"/>
    <w:rsid w:val="00B62E2F"/>
    <w:rsid w:val="00B643D4"/>
    <w:rsid w:val="00B7135D"/>
    <w:rsid w:val="00B72319"/>
    <w:rsid w:val="00B75FED"/>
    <w:rsid w:val="00B77668"/>
    <w:rsid w:val="00B807C3"/>
    <w:rsid w:val="00B8445B"/>
    <w:rsid w:val="00B8663A"/>
    <w:rsid w:val="00B917E9"/>
    <w:rsid w:val="00B96B02"/>
    <w:rsid w:val="00BA42E6"/>
    <w:rsid w:val="00BB0D88"/>
    <w:rsid w:val="00BB4B5A"/>
    <w:rsid w:val="00BB4D9A"/>
    <w:rsid w:val="00BB52E9"/>
    <w:rsid w:val="00BB5906"/>
    <w:rsid w:val="00BB79D7"/>
    <w:rsid w:val="00BC2995"/>
    <w:rsid w:val="00BD2B9B"/>
    <w:rsid w:val="00BD5D6D"/>
    <w:rsid w:val="00BD7170"/>
    <w:rsid w:val="00BE26FB"/>
    <w:rsid w:val="00BE5704"/>
    <w:rsid w:val="00BE68D3"/>
    <w:rsid w:val="00C03F74"/>
    <w:rsid w:val="00C11236"/>
    <w:rsid w:val="00C13ACC"/>
    <w:rsid w:val="00C13D46"/>
    <w:rsid w:val="00C21B92"/>
    <w:rsid w:val="00C22E9B"/>
    <w:rsid w:val="00C236D0"/>
    <w:rsid w:val="00C255AE"/>
    <w:rsid w:val="00C2620C"/>
    <w:rsid w:val="00C308A4"/>
    <w:rsid w:val="00C40607"/>
    <w:rsid w:val="00C41AC1"/>
    <w:rsid w:val="00C4207C"/>
    <w:rsid w:val="00C44A56"/>
    <w:rsid w:val="00C47028"/>
    <w:rsid w:val="00C474C9"/>
    <w:rsid w:val="00C507BA"/>
    <w:rsid w:val="00C52CFD"/>
    <w:rsid w:val="00C554F5"/>
    <w:rsid w:val="00C56791"/>
    <w:rsid w:val="00C57783"/>
    <w:rsid w:val="00C60461"/>
    <w:rsid w:val="00C6153D"/>
    <w:rsid w:val="00C74A0C"/>
    <w:rsid w:val="00C80ACD"/>
    <w:rsid w:val="00C86DE1"/>
    <w:rsid w:val="00C91E6C"/>
    <w:rsid w:val="00CA15FA"/>
    <w:rsid w:val="00CA5B86"/>
    <w:rsid w:val="00CA7A3E"/>
    <w:rsid w:val="00CB511E"/>
    <w:rsid w:val="00CB60B0"/>
    <w:rsid w:val="00CB72AD"/>
    <w:rsid w:val="00CB78C4"/>
    <w:rsid w:val="00CC31CF"/>
    <w:rsid w:val="00CC47A6"/>
    <w:rsid w:val="00CC4851"/>
    <w:rsid w:val="00CD2C75"/>
    <w:rsid w:val="00CD4EDE"/>
    <w:rsid w:val="00CD5DDC"/>
    <w:rsid w:val="00CD62CF"/>
    <w:rsid w:val="00CF1631"/>
    <w:rsid w:val="00CF2A94"/>
    <w:rsid w:val="00CF68F1"/>
    <w:rsid w:val="00D043A6"/>
    <w:rsid w:val="00D14859"/>
    <w:rsid w:val="00D15D8D"/>
    <w:rsid w:val="00D267F7"/>
    <w:rsid w:val="00D3289B"/>
    <w:rsid w:val="00D33EAC"/>
    <w:rsid w:val="00D41190"/>
    <w:rsid w:val="00D427EC"/>
    <w:rsid w:val="00D46168"/>
    <w:rsid w:val="00D525BA"/>
    <w:rsid w:val="00D60F83"/>
    <w:rsid w:val="00D6295C"/>
    <w:rsid w:val="00D6349E"/>
    <w:rsid w:val="00D67726"/>
    <w:rsid w:val="00D72E6B"/>
    <w:rsid w:val="00D74D5E"/>
    <w:rsid w:val="00D84097"/>
    <w:rsid w:val="00D91C5D"/>
    <w:rsid w:val="00D9311F"/>
    <w:rsid w:val="00DA454B"/>
    <w:rsid w:val="00DA5B38"/>
    <w:rsid w:val="00DA62C1"/>
    <w:rsid w:val="00DA78F8"/>
    <w:rsid w:val="00DC1AA5"/>
    <w:rsid w:val="00DC2B43"/>
    <w:rsid w:val="00DC3953"/>
    <w:rsid w:val="00DC3A1E"/>
    <w:rsid w:val="00DC7266"/>
    <w:rsid w:val="00DD6E71"/>
    <w:rsid w:val="00DE0AA2"/>
    <w:rsid w:val="00DE41ED"/>
    <w:rsid w:val="00DE502D"/>
    <w:rsid w:val="00DF0E14"/>
    <w:rsid w:val="00DF7B93"/>
    <w:rsid w:val="00E0190A"/>
    <w:rsid w:val="00E0486D"/>
    <w:rsid w:val="00E1587A"/>
    <w:rsid w:val="00E16820"/>
    <w:rsid w:val="00E20C77"/>
    <w:rsid w:val="00E23AB0"/>
    <w:rsid w:val="00E250FB"/>
    <w:rsid w:val="00E27C63"/>
    <w:rsid w:val="00E33AD8"/>
    <w:rsid w:val="00E3404F"/>
    <w:rsid w:val="00E34761"/>
    <w:rsid w:val="00E34F25"/>
    <w:rsid w:val="00E3641F"/>
    <w:rsid w:val="00E3754D"/>
    <w:rsid w:val="00E60608"/>
    <w:rsid w:val="00E607EC"/>
    <w:rsid w:val="00E63050"/>
    <w:rsid w:val="00E64828"/>
    <w:rsid w:val="00E67C3B"/>
    <w:rsid w:val="00E7270F"/>
    <w:rsid w:val="00E72DAA"/>
    <w:rsid w:val="00E7411D"/>
    <w:rsid w:val="00E74472"/>
    <w:rsid w:val="00E749D0"/>
    <w:rsid w:val="00E75FE1"/>
    <w:rsid w:val="00E76FB6"/>
    <w:rsid w:val="00E81144"/>
    <w:rsid w:val="00E8620A"/>
    <w:rsid w:val="00E91FA4"/>
    <w:rsid w:val="00E92A3E"/>
    <w:rsid w:val="00EA0971"/>
    <w:rsid w:val="00EA1069"/>
    <w:rsid w:val="00EA3DED"/>
    <w:rsid w:val="00EC2A8B"/>
    <w:rsid w:val="00EC649F"/>
    <w:rsid w:val="00ED04C8"/>
    <w:rsid w:val="00EE1C1A"/>
    <w:rsid w:val="00EE3B4F"/>
    <w:rsid w:val="00EE41A9"/>
    <w:rsid w:val="00EE661E"/>
    <w:rsid w:val="00EF1F0D"/>
    <w:rsid w:val="00EF4B7F"/>
    <w:rsid w:val="00F00984"/>
    <w:rsid w:val="00F128C1"/>
    <w:rsid w:val="00F13E66"/>
    <w:rsid w:val="00F13EC7"/>
    <w:rsid w:val="00F16378"/>
    <w:rsid w:val="00F22FD6"/>
    <w:rsid w:val="00F26181"/>
    <w:rsid w:val="00F33EEF"/>
    <w:rsid w:val="00F35C3A"/>
    <w:rsid w:val="00F402E1"/>
    <w:rsid w:val="00F404DC"/>
    <w:rsid w:val="00F465DF"/>
    <w:rsid w:val="00F50FFE"/>
    <w:rsid w:val="00F55D03"/>
    <w:rsid w:val="00F56EFF"/>
    <w:rsid w:val="00F711CA"/>
    <w:rsid w:val="00F73098"/>
    <w:rsid w:val="00F775AC"/>
    <w:rsid w:val="00F81224"/>
    <w:rsid w:val="00F83889"/>
    <w:rsid w:val="00F92073"/>
    <w:rsid w:val="00F956CB"/>
    <w:rsid w:val="00F9777A"/>
    <w:rsid w:val="00FA062C"/>
    <w:rsid w:val="00FA091A"/>
    <w:rsid w:val="00FA6FDA"/>
    <w:rsid w:val="00FB081D"/>
    <w:rsid w:val="00FC597A"/>
    <w:rsid w:val="00FD1129"/>
    <w:rsid w:val="00FD207E"/>
    <w:rsid w:val="00FD3C15"/>
    <w:rsid w:val="00FD5E81"/>
    <w:rsid w:val="00FE3C35"/>
    <w:rsid w:val="00FE6C0F"/>
    <w:rsid w:val="00FF2639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B147-B996-403F-87A7-38FFFC2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6-02-08T15:45:00Z</dcterms:created>
  <dcterms:modified xsi:type="dcterms:W3CDTF">2017-10-25T06:23:00Z</dcterms:modified>
</cp:coreProperties>
</file>